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戦争と三国干渉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戦争と三国干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70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日清戦争と三国干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